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3965" w14:textId="77777777" w:rsidR="00B660A3" w:rsidRPr="00271CAC" w:rsidRDefault="00B660A3">
      <w:pPr>
        <w:rPr>
          <w:rFonts w:ascii="Arial" w:hAnsi="Arial" w:cs="Arial"/>
          <w:b/>
          <w:sz w:val="22"/>
          <w:szCs w:val="24"/>
        </w:rPr>
      </w:pPr>
    </w:p>
    <w:tbl>
      <w:tblPr>
        <w:tblpPr w:leftFromText="141" w:rightFromText="141" w:vertAnchor="page" w:horzAnchor="margin" w:tblpY="545"/>
        <w:tblW w:w="10184" w:type="dxa"/>
        <w:tblLook w:val="01E0" w:firstRow="1" w:lastRow="1" w:firstColumn="1" w:lastColumn="1" w:noHBand="0" w:noVBand="0"/>
      </w:tblPr>
      <w:tblGrid>
        <w:gridCol w:w="7118"/>
        <w:gridCol w:w="3066"/>
      </w:tblGrid>
      <w:tr w:rsidR="005F4BDC" w:rsidRPr="006720C7" w14:paraId="44D24852" w14:textId="77777777" w:rsidTr="009740B4">
        <w:trPr>
          <w:trHeight w:val="1325"/>
        </w:trPr>
        <w:tc>
          <w:tcPr>
            <w:tcW w:w="8402" w:type="dxa"/>
          </w:tcPr>
          <w:p w14:paraId="11C0BF78" w14:textId="77777777" w:rsidR="005F4BDC" w:rsidRPr="006720C7" w:rsidRDefault="005F4BDC" w:rsidP="00B660A3">
            <w:pPr>
              <w:pStyle w:val="berschrift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82" w:type="dxa"/>
          </w:tcPr>
          <w:p w14:paraId="2A7E2806" w14:textId="7EC2F02B" w:rsidR="005F4BDC" w:rsidRPr="006720C7" w:rsidRDefault="0075475D" w:rsidP="007A7038">
            <w:pPr>
              <w:pStyle w:val="berschrift1"/>
              <w:spacing w:before="200"/>
              <w:ind w:right="-221"/>
              <w:jc w:val="left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noProof/>
                <w:lang w:val="de-AT"/>
              </w:rPr>
              <w:drawing>
                <wp:inline distT="0" distB="0" distL="0" distR="0" wp14:anchorId="5AACF338" wp14:editId="0B3095E7">
                  <wp:extent cx="1809750" cy="8001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38F8" w14:textId="77777777" w:rsidR="00063F57" w:rsidRDefault="00052B56" w:rsidP="009740B4">
      <w:pPr>
        <w:pStyle w:val="berschrift1"/>
        <w:shd w:val="clear" w:color="auto" w:fill="BFBFBF"/>
        <w:rPr>
          <w:rFonts w:ascii="Arial" w:hAnsi="Arial" w:cs="Arial"/>
          <w:sz w:val="28"/>
          <w:lang w:val="de-AT"/>
        </w:rPr>
      </w:pPr>
      <w:r w:rsidRPr="00063F57">
        <w:rPr>
          <w:rFonts w:ascii="Arial" w:hAnsi="Arial" w:cs="Arial"/>
          <w:sz w:val="40"/>
          <w:szCs w:val="44"/>
          <w:lang w:val="de-AT"/>
        </w:rPr>
        <w:t>A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N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M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E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L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D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U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N</w:t>
      </w:r>
      <w:r w:rsidR="006720C7" w:rsidRPr="00063F57">
        <w:rPr>
          <w:rFonts w:ascii="Arial" w:hAnsi="Arial" w:cs="Arial"/>
          <w:sz w:val="40"/>
          <w:szCs w:val="44"/>
          <w:lang w:val="de-AT"/>
        </w:rPr>
        <w:t xml:space="preserve"> </w:t>
      </w:r>
      <w:r w:rsidRPr="00063F57">
        <w:rPr>
          <w:rFonts w:ascii="Arial" w:hAnsi="Arial" w:cs="Arial"/>
          <w:sz w:val="40"/>
          <w:szCs w:val="44"/>
          <w:lang w:val="de-AT"/>
        </w:rPr>
        <w:t>G</w:t>
      </w:r>
      <w:r w:rsidR="005A386D">
        <w:rPr>
          <w:rStyle w:val="Funotenzeichen"/>
          <w:rFonts w:ascii="Arial" w:hAnsi="Arial" w:cs="Arial"/>
          <w:sz w:val="40"/>
          <w:szCs w:val="44"/>
          <w:lang w:val="de-AT"/>
        </w:rPr>
        <w:footnoteReference w:id="1"/>
      </w:r>
      <w:r w:rsidR="006720C7" w:rsidRPr="00063F57">
        <w:rPr>
          <w:rFonts w:ascii="Arial" w:hAnsi="Arial" w:cs="Arial"/>
          <w:sz w:val="28"/>
          <w:lang w:val="de-AT"/>
        </w:rPr>
        <w:br/>
      </w:r>
    </w:p>
    <w:p w14:paraId="2BEF715D" w14:textId="77777777" w:rsidR="006720C7" w:rsidRPr="00063F57" w:rsidRDefault="00063F57" w:rsidP="009740B4">
      <w:pPr>
        <w:pStyle w:val="berschrift1"/>
        <w:shd w:val="clear" w:color="auto" w:fill="BFBFBF"/>
        <w:rPr>
          <w:rFonts w:ascii="Arial" w:hAnsi="Arial" w:cs="Arial"/>
          <w:sz w:val="28"/>
          <w:lang w:val="de-AT"/>
        </w:rPr>
      </w:pPr>
      <w:r w:rsidRPr="00063F57">
        <w:rPr>
          <w:rFonts w:ascii="Arial" w:hAnsi="Arial" w:cs="Arial"/>
          <w:sz w:val="28"/>
          <w:lang w:val="de-AT"/>
        </w:rPr>
        <w:t>Betr</w:t>
      </w:r>
      <w:r>
        <w:rPr>
          <w:rFonts w:ascii="Arial" w:hAnsi="Arial" w:cs="Arial"/>
          <w:sz w:val="28"/>
          <w:lang w:val="de-AT"/>
        </w:rPr>
        <w:t xml:space="preserve">iebswirtschaftliche und gesundheitsökonomische Kompetenz für </w:t>
      </w:r>
      <w:r>
        <w:rPr>
          <w:rFonts w:ascii="Arial" w:hAnsi="Arial" w:cs="Arial"/>
          <w:sz w:val="28"/>
          <w:lang w:val="de-AT"/>
        </w:rPr>
        <w:br/>
        <w:t>Führungskräfte im Gesundheitswesen</w:t>
      </w:r>
    </w:p>
    <w:p w14:paraId="1BDCCC83" w14:textId="2CE92582" w:rsidR="006720C7" w:rsidRPr="00BD4C74" w:rsidRDefault="00063F57" w:rsidP="00450EDB">
      <w:pPr>
        <w:pStyle w:val="berschrift1"/>
        <w:shd w:val="clear" w:color="auto" w:fill="BFBFBF"/>
        <w:rPr>
          <w:rFonts w:ascii="Arial" w:hAnsi="Arial" w:cs="Arial"/>
          <w:b w:val="0"/>
          <w:szCs w:val="24"/>
          <w:lang w:val="de-AT"/>
        </w:rPr>
      </w:pPr>
      <w:r w:rsidRPr="00BD4C74">
        <w:rPr>
          <w:rFonts w:ascii="Arial" w:hAnsi="Arial" w:cs="Arial"/>
          <w:b w:val="0"/>
          <w:szCs w:val="24"/>
          <w:lang w:val="de-AT"/>
        </w:rPr>
        <w:t>WS</w:t>
      </w:r>
      <w:r w:rsidR="006720C7" w:rsidRPr="00BD4C74">
        <w:rPr>
          <w:rFonts w:ascii="Arial" w:hAnsi="Arial" w:cs="Arial"/>
          <w:b w:val="0"/>
          <w:szCs w:val="24"/>
          <w:lang w:val="de-AT"/>
        </w:rPr>
        <w:t xml:space="preserve"> </w:t>
      </w:r>
      <w:r w:rsidR="00271CAC" w:rsidRPr="00BD4C74">
        <w:rPr>
          <w:rFonts w:ascii="Arial" w:hAnsi="Arial" w:cs="Arial"/>
          <w:b w:val="0"/>
          <w:szCs w:val="24"/>
          <w:lang w:val="de-AT"/>
        </w:rPr>
        <w:t>202</w:t>
      </w:r>
      <w:r w:rsidR="0007258F">
        <w:rPr>
          <w:rFonts w:ascii="Arial" w:hAnsi="Arial" w:cs="Arial"/>
          <w:b w:val="0"/>
          <w:szCs w:val="24"/>
          <w:lang w:val="de-AT"/>
        </w:rPr>
        <w:t>5</w:t>
      </w:r>
      <w:r w:rsidRPr="00BD4C74">
        <w:rPr>
          <w:rFonts w:ascii="Arial" w:hAnsi="Arial" w:cs="Arial"/>
          <w:b w:val="0"/>
          <w:szCs w:val="24"/>
          <w:lang w:val="de-AT"/>
        </w:rPr>
        <w:t>/2</w:t>
      </w:r>
      <w:r w:rsidR="0007258F">
        <w:rPr>
          <w:rFonts w:ascii="Arial" w:hAnsi="Arial" w:cs="Arial"/>
          <w:b w:val="0"/>
          <w:szCs w:val="24"/>
          <w:lang w:val="de-AT"/>
        </w:rPr>
        <w:t>6</w:t>
      </w:r>
    </w:p>
    <w:p w14:paraId="009E7B43" w14:textId="77777777" w:rsidR="006840DE" w:rsidRPr="00A85F1E" w:rsidRDefault="006840DE" w:rsidP="00495783">
      <w:pPr>
        <w:rPr>
          <w:rFonts w:ascii="Arial" w:hAnsi="Arial" w:cs="Arial"/>
          <w:szCs w:val="24"/>
        </w:rPr>
      </w:pPr>
    </w:p>
    <w:p w14:paraId="5AEB5942" w14:textId="77777777" w:rsidR="006720C7" w:rsidRPr="009740B4" w:rsidRDefault="00052B56" w:rsidP="006720C7">
      <w:pPr>
        <w:spacing w:line="360" w:lineRule="auto"/>
        <w:ind w:left="-142"/>
        <w:rPr>
          <w:rFonts w:ascii="Arial" w:hAnsi="Arial" w:cs="Arial"/>
          <w:sz w:val="22"/>
          <w:szCs w:val="24"/>
        </w:rPr>
      </w:pPr>
      <w:r w:rsidRPr="009740B4">
        <w:rPr>
          <w:rFonts w:ascii="Arial" w:hAnsi="Arial" w:cs="Arial"/>
          <w:sz w:val="22"/>
          <w:szCs w:val="24"/>
        </w:rPr>
        <w:t xml:space="preserve">Ich melde mich hiermit </w:t>
      </w:r>
      <w:r w:rsidRPr="009740B4">
        <w:rPr>
          <w:rFonts w:ascii="Arial" w:hAnsi="Arial" w:cs="Arial"/>
          <w:b/>
          <w:sz w:val="22"/>
          <w:szCs w:val="24"/>
        </w:rPr>
        <w:t>verbindlich</w:t>
      </w:r>
      <w:r w:rsidRPr="009740B4">
        <w:rPr>
          <w:rFonts w:ascii="Arial" w:hAnsi="Arial" w:cs="Arial"/>
          <w:sz w:val="22"/>
          <w:szCs w:val="24"/>
        </w:rPr>
        <w:t xml:space="preserve"> für die Teilnahme an </w:t>
      </w:r>
      <w:r w:rsidR="00EA4870" w:rsidRPr="009740B4">
        <w:rPr>
          <w:rFonts w:ascii="Arial" w:hAnsi="Arial" w:cs="Arial"/>
          <w:sz w:val="22"/>
          <w:szCs w:val="24"/>
        </w:rPr>
        <w:t>folgenden</w:t>
      </w:r>
      <w:r w:rsidR="0069495C">
        <w:rPr>
          <w:rFonts w:ascii="Arial" w:hAnsi="Arial" w:cs="Arial"/>
          <w:sz w:val="22"/>
          <w:szCs w:val="24"/>
        </w:rPr>
        <w:t xml:space="preserve"> Kursen</w:t>
      </w:r>
      <w:r w:rsidRPr="009740B4">
        <w:rPr>
          <w:rFonts w:ascii="Arial" w:hAnsi="Arial" w:cs="Arial"/>
          <w:sz w:val="22"/>
          <w:szCs w:val="24"/>
        </w:rPr>
        <w:t xml:space="preserve"> an:</w:t>
      </w:r>
    </w:p>
    <w:tbl>
      <w:tblPr>
        <w:tblW w:w="10274" w:type="dxa"/>
        <w:tblInd w:w="-142" w:type="dxa"/>
        <w:tblLook w:val="04A0" w:firstRow="1" w:lastRow="0" w:firstColumn="1" w:lastColumn="0" w:noHBand="0" w:noVBand="1"/>
      </w:tblPr>
      <w:tblGrid>
        <w:gridCol w:w="559"/>
        <w:gridCol w:w="6779"/>
        <w:gridCol w:w="2936"/>
      </w:tblGrid>
      <w:tr w:rsidR="009740B4" w:rsidRPr="009740B4" w14:paraId="5409F24A" w14:textId="77777777" w:rsidTr="00063F57">
        <w:tc>
          <w:tcPr>
            <w:tcW w:w="559" w:type="dxa"/>
            <w:shd w:val="clear" w:color="auto" w:fill="auto"/>
          </w:tcPr>
          <w:p w14:paraId="11CC215B" w14:textId="3907158F" w:rsidR="009740B4" w:rsidRPr="009740B4" w:rsidRDefault="009740B4" w:rsidP="00450ED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6779" w:type="dxa"/>
            <w:shd w:val="clear" w:color="auto" w:fill="auto"/>
          </w:tcPr>
          <w:p w14:paraId="5F285FF9" w14:textId="77777777" w:rsidR="009740B4" w:rsidRPr="009740B4" w:rsidRDefault="009740B4" w:rsidP="009740B4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>„</w:t>
            </w:r>
            <w:r w:rsidR="00063F57">
              <w:rPr>
                <w:rFonts w:ascii="Arial" w:hAnsi="Arial" w:cs="Arial"/>
                <w:sz w:val="22"/>
                <w:szCs w:val="24"/>
              </w:rPr>
              <w:t>Externes und Internes Rechnungswesen im Gesundheitswesen</w:t>
            </w:r>
            <w:r w:rsidRPr="009740B4">
              <w:rPr>
                <w:rFonts w:ascii="Arial" w:hAnsi="Arial" w:cs="Arial"/>
                <w:sz w:val="22"/>
                <w:szCs w:val="24"/>
              </w:rPr>
              <w:t>“</w:t>
            </w:r>
            <w:r w:rsidRPr="009740B4">
              <w:rPr>
                <w:rFonts w:ascii="Arial" w:hAnsi="Arial" w:cs="Arial"/>
                <w:sz w:val="22"/>
                <w:szCs w:val="24"/>
              </w:rPr>
              <w:tab/>
              <w:t xml:space="preserve">                       </w:t>
            </w:r>
          </w:p>
        </w:tc>
        <w:tc>
          <w:tcPr>
            <w:tcW w:w="2936" w:type="dxa"/>
          </w:tcPr>
          <w:p w14:paraId="2AF6AAFA" w14:textId="72046F7B" w:rsidR="009740B4" w:rsidRPr="009740B4" w:rsidRDefault="00CC4B58" w:rsidP="00270E41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.10.2025</w:t>
            </w:r>
            <w:r w:rsidR="00314EEB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063F57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="00314EEB">
              <w:rPr>
                <w:rFonts w:ascii="Arial" w:hAnsi="Arial" w:cs="Arial"/>
                <w:sz w:val="22"/>
                <w:szCs w:val="24"/>
              </w:rPr>
              <w:t>.202</w:t>
            </w:r>
            <w:r w:rsidR="0007258F">
              <w:rPr>
                <w:rFonts w:ascii="Arial" w:hAnsi="Arial" w:cs="Arial"/>
                <w:sz w:val="22"/>
                <w:szCs w:val="24"/>
              </w:rPr>
              <w:t>5</w:t>
            </w:r>
          </w:p>
        </w:tc>
      </w:tr>
      <w:tr w:rsidR="009740B4" w:rsidRPr="009740B4" w14:paraId="1C441A44" w14:textId="77777777" w:rsidTr="00063F57">
        <w:tc>
          <w:tcPr>
            <w:tcW w:w="559" w:type="dxa"/>
            <w:shd w:val="clear" w:color="auto" w:fill="auto"/>
          </w:tcPr>
          <w:p w14:paraId="1CA0E6F0" w14:textId="4D7DE03C" w:rsidR="009740B4" w:rsidRPr="009740B4" w:rsidRDefault="009740B4" w:rsidP="00450ED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1"/>
          </w:p>
        </w:tc>
        <w:tc>
          <w:tcPr>
            <w:tcW w:w="6779" w:type="dxa"/>
            <w:shd w:val="clear" w:color="auto" w:fill="auto"/>
          </w:tcPr>
          <w:p w14:paraId="63C847CC" w14:textId="77777777" w:rsidR="009740B4" w:rsidRPr="009740B4" w:rsidRDefault="009740B4" w:rsidP="009740B4">
            <w:pPr>
              <w:tabs>
                <w:tab w:val="right" w:pos="8679"/>
              </w:tabs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>„</w:t>
            </w:r>
            <w:r w:rsidR="00063F57">
              <w:rPr>
                <w:rFonts w:ascii="Arial" w:hAnsi="Arial" w:cs="Arial"/>
                <w:sz w:val="22"/>
                <w:szCs w:val="24"/>
              </w:rPr>
              <w:t>Mikro-, Makro- und Gesundheitsökonomie</w:t>
            </w:r>
            <w:r w:rsidRPr="009740B4">
              <w:rPr>
                <w:rFonts w:ascii="Arial" w:hAnsi="Arial" w:cs="Arial"/>
                <w:sz w:val="22"/>
                <w:szCs w:val="24"/>
              </w:rPr>
              <w:t>“</w:t>
            </w:r>
          </w:p>
        </w:tc>
        <w:tc>
          <w:tcPr>
            <w:tcW w:w="2936" w:type="dxa"/>
          </w:tcPr>
          <w:p w14:paraId="1577494F" w14:textId="1292F0AE" w:rsidR="009740B4" w:rsidRPr="009740B4" w:rsidRDefault="00CC4B58" w:rsidP="00270E41">
            <w:pPr>
              <w:tabs>
                <w:tab w:val="right" w:pos="8679"/>
              </w:tabs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</w:t>
            </w:r>
            <w:r w:rsidR="005262A7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07258F">
              <w:rPr>
                <w:rFonts w:ascii="Arial" w:hAnsi="Arial" w:cs="Arial"/>
                <w:sz w:val="22"/>
                <w:szCs w:val="24"/>
              </w:rPr>
              <w:t>.202</w:t>
            </w:r>
            <w:r>
              <w:rPr>
                <w:rFonts w:ascii="Arial" w:hAnsi="Arial" w:cs="Arial"/>
                <w:sz w:val="22"/>
                <w:szCs w:val="24"/>
              </w:rPr>
              <w:t>6</w:t>
            </w:r>
            <w:r w:rsidR="00314EEB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>
              <w:rPr>
                <w:rFonts w:ascii="Arial" w:hAnsi="Arial" w:cs="Arial"/>
                <w:sz w:val="22"/>
                <w:szCs w:val="24"/>
              </w:rPr>
              <w:t>17</w:t>
            </w:r>
            <w:r w:rsidR="0007258F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07258F">
              <w:rPr>
                <w:rFonts w:ascii="Arial" w:hAnsi="Arial" w:cs="Arial"/>
                <w:sz w:val="22"/>
                <w:szCs w:val="24"/>
              </w:rPr>
              <w:t>.202</w:t>
            </w:r>
            <w:r>
              <w:rPr>
                <w:rFonts w:ascii="Arial" w:hAnsi="Arial" w:cs="Arial"/>
                <w:sz w:val="22"/>
                <w:szCs w:val="24"/>
              </w:rPr>
              <w:t>6</w:t>
            </w:r>
          </w:p>
        </w:tc>
      </w:tr>
      <w:tr w:rsidR="009740B4" w:rsidRPr="009740B4" w14:paraId="1F1F2FEC" w14:textId="77777777" w:rsidTr="00063F57">
        <w:tc>
          <w:tcPr>
            <w:tcW w:w="559" w:type="dxa"/>
            <w:shd w:val="clear" w:color="auto" w:fill="auto"/>
          </w:tcPr>
          <w:p w14:paraId="7BB06FE0" w14:textId="15B1EB2C" w:rsidR="009740B4" w:rsidRPr="009740B4" w:rsidRDefault="009740B4" w:rsidP="00450ED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6779" w:type="dxa"/>
            <w:shd w:val="clear" w:color="auto" w:fill="auto"/>
          </w:tcPr>
          <w:p w14:paraId="3AC0E806" w14:textId="77777777" w:rsidR="009740B4" w:rsidRPr="009740B4" w:rsidRDefault="009740B4" w:rsidP="009740B4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>„Strategisches Management</w:t>
            </w:r>
            <w:r w:rsidR="00063F57">
              <w:rPr>
                <w:rFonts w:ascii="Arial" w:hAnsi="Arial" w:cs="Arial"/>
                <w:sz w:val="22"/>
                <w:szCs w:val="24"/>
              </w:rPr>
              <w:t xml:space="preserve"> und Personaleinsatzplanung im </w:t>
            </w:r>
            <w:r w:rsidR="00063F57">
              <w:rPr>
                <w:rFonts w:ascii="Arial" w:hAnsi="Arial" w:cs="Arial"/>
                <w:sz w:val="22"/>
                <w:szCs w:val="24"/>
              </w:rPr>
              <w:br/>
              <w:t>Gesundheitswesen</w:t>
            </w:r>
            <w:r w:rsidRPr="009740B4">
              <w:rPr>
                <w:rFonts w:ascii="Arial" w:hAnsi="Arial" w:cs="Arial"/>
                <w:sz w:val="22"/>
                <w:szCs w:val="24"/>
              </w:rPr>
              <w:t xml:space="preserve">“ </w:t>
            </w:r>
            <w:r w:rsidRPr="009740B4">
              <w:rPr>
                <w:rFonts w:ascii="Arial" w:hAnsi="Arial" w:cs="Arial"/>
                <w:sz w:val="22"/>
                <w:szCs w:val="24"/>
              </w:rPr>
              <w:tab/>
            </w:r>
            <w:r w:rsidRPr="009740B4">
              <w:rPr>
                <w:rFonts w:ascii="Arial" w:hAnsi="Arial" w:cs="Arial"/>
                <w:sz w:val="22"/>
                <w:szCs w:val="24"/>
              </w:rPr>
              <w:tab/>
            </w:r>
            <w:r w:rsidRPr="009740B4">
              <w:rPr>
                <w:rFonts w:ascii="Arial" w:hAnsi="Arial" w:cs="Arial"/>
                <w:sz w:val="22"/>
                <w:szCs w:val="24"/>
              </w:rPr>
              <w:tab/>
            </w:r>
          </w:p>
        </w:tc>
        <w:tc>
          <w:tcPr>
            <w:tcW w:w="2936" w:type="dxa"/>
          </w:tcPr>
          <w:p w14:paraId="15920D91" w14:textId="46C0E1DC" w:rsidR="009740B4" w:rsidRPr="009740B4" w:rsidRDefault="00CC4B58" w:rsidP="00270E41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</w:t>
            </w:r>
            <w:r w:rsidR="0007258F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3</w:t>
            </w:r>
            <w:r w:rsidR="0007258F">
              <w:rPr>
                <w:rFonts w:ascii="Arial" w:hAnsi="Arial" w:cs="Arial"/>
                <w:sz w:val="22"/>
                <w:szCs w:val="24"/>
              </w:rPr>
              <w:t>.202</w:t>
            </w:r>
            <w:r>
              <w:rPr>
                <w:rFonts w:ascii="Arial" w:hAnsi="Arial" w:cs="Arial"/>
                <w:sz w:val="22"/>
                <w:szCs w:val="24"/>
              </w:rPr>
              <w:t>6</w:t>
            </w:r>
            <w:r w:rsidR="00314EEB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>
              <w:rPr>
                <w:rFonts w:ascii="Arial" w:hAnsi="Arial" w:cs="Arial"/>
                <w:sz w:val="22"/>
                <w:szCs w:val="24"/>
              </w:rPr>
              <w:t>19</w:t>
            </w:r>
            <w:r w:rsidR="0007258F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03</w:t>
            </w:r>
            <w:r w:rsidR="00063F57">
              <w:rPr>
                <w:rFonts w:ascii="Arial" w:hAnsi="Arial" w:cs="Arial"/>
                <w:sz w:val="22"/>
                <w:szCs w:val="24"/>
              </w:rPr>
              <w:t>.</w:t>
            </w:r>
            <w:r w:rsidR="00314EEB">
              <w:rPr>
                <w:rFonts w:ascii="Arial" w:hAnsi="Arial" w:cs="Arial"/>
                <w:sz w:val="22"/>
                <w:szCs w:val="24"/>
              </w:rPr>
              <w:t>202</w:t>
            </w:r>
            <w:r>
              <w:rPr>
                <w:rFonts w:ascii="Arial" w:hAnsi="Arial" w:cs="Arial"/>
                <w:sz w:val="22"/>
                <w:szCs w:val="24"/>
              </w:rPr>
              <w:t>6</w:t>
            </w:r>
          </w:p>
        </w:tc>
      </w:tr>
    </w:tbl>
    <w:p w14:paraId="0A7E25B6" w14:textId="77777777" w:rsidR="006720C7" w:rsidRPr="00284F24" w:rsidRDefault="00284F24" w:rsidP="00284F24">
      <w:pPr>
        <w:spacing w:line="360" w:lineRule="auto"/>
        <w:rPr>
          <w:rFonts w:ascii="Arial" w:hAnsi="Arial" w:cs="Arial"/>
          <w:sz w:val="16"/>
          <w:szCs w:val="18"/>
        </w:rPr>
      </w:pPr>
      <w:r w:rsidRPr="00284F24">
        <w:rPr>
          <w:rFonts w:ascii="Arial" w:hAnsi="Arial" w:cs="Arial"/>
          <w:sz w:val="16"/>
          <w:szCs w:val="18"/>
        </w:rPr>
        <w:t>(inhaltliche oder terminliche Änderungen vorbehalten)</w:t>
      </w:r>
    </w:p>
    <w:p w14:paraId="24797AB4" w14:textId="77777777" w:rsidR="00EA4870" w:rsidRDefault="006720C7" w:rsidP="006720C7">
      <w:pPr>
        <w:spacing w:line="360" w:lineRule="auto"/>
        <w:ind w:left="-142"/>
        <w:rPr>
          <w:rFonts w:ascii="Arial" w:hAnsi="Arial" w:cs="Arial"/>
          <w:sz w:val="22"/>
          <w:szCs w:val="24"/>
        </w:rPr>
      </w:pPr>
      <w:r w:rsidRPr="009740B4">
        <w:rPr>
          <w:rFonts w:ascii="Arial" w:hAnsi="Arial" w:cs="Arial"/>
          <w:sz w:val="22"/>
          <w:szCs w:val="24"/>
        </w:rPr>
        <w:t>und buche hiermit</w:t>
      </w:r>
    </w:p>
    <w:tbl>
      <w:tblPr>
        <w:tblW w:w="8997" w:type="dxa"/>
        <w:tblInd w:w="993" w:type="dxa"/>
        <w:tblLook w:val="04A0" w:firstRow="1" w:lastRow="0" w:firstColumn="1" w:lastColumn="0" w:noHBand="0" w:noVBand="1"/>
      </w:tblPr>
      <w:tblGrid>
        <w:gridCol w:w="816"/>
        <w:gridCol w:w="8181"/>
      </w:tblGrid>
      <w:tr w:rsidR="0069495C" w:rsidRPr="009740B4" w14:paraId="28326C2A" w14:textId="77777777" w:rsidTr="0069495C">
        <w:tc>
          <w:tcPr>
            <w:tcW w:w="816" w:type="dxa"/>
            <w:shd w:val="clear" w:color="auto" w:fill="auto"/>
          </w:tcPr>
          <w:p w14:paraId="63651F15" w14:textId="2A1F3114" w:rsidR="0069495C" w:rsidRPr="009740B4" w:rsidRDefault="0069495C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8181" w:type="dxa"/>
            <w:shd w:val="clear" w:color="auto" w:fill="auto"/>
          </w:tcPr>
          <w:p w14:paraId="396664B6" w14:textId="77777777" w:rsidR="0069495C" w:rsidRPr="0069495C" w:rsidRDefault="0069495C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Pr="00063F57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Kurs</w:t>
            </w:r>
            <w:r w:rsidRPr="00063F57">
              <w:rPr>
                <w:rFonts w:ascii="Arial" w:hAnsi="Arial" w:cs="Arial"/>
                <w:sz w:val="22"/>
                <w:szCs w:val="24"/>
              </w:rPr>
              <w:t xml:space="preserve"> zum Preis von €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Pr="00063F57">
              <w:rPr>
                <w:rFonts w:ascii="Arial" w:hAnsi="Arial" w:cs="Arial"/>
                <w:sz w:val="22"/>
                <w:szCs w:val="24"/>
              </w:rPr>
              <w:t>.000,--</w:t>
            </w:r>
            <w:proofErr w:type="gramEnd"/>
          </w:p>
        </w:tc>
      </w:tr>
      <w:tr w:rsidR="006720C7" w:rsidRPr="009740B4" w14:paraId="41AF524C" w14:textId="77777777" w:rsidTr="00450EDB">
        <w:tc>
          <w:tcPr>
            <w:tcW w:w="816" w:type="dxa"/>
            <w:shd w:val="clear" w:color="auto" w:fill="auto"/>
          </w:tcPr>
          <w:p w14:paraId="316C5D20" w14:textId="0F7DA70E" w:rsidR="006720C7" w:rsidRPr="009740B4" w:rsidRDefault="006720C7" w:rsidP="00450ED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3"/>
          </w:p>
        </w:tc>
        <w:tc>
          <w:tcPr>
            <w:tcW w:w="8181" w:type="dxa"/>
            <w:shd w:val="clear" w:color="auto" w:fill="auto"/>
          </w:tcPr>
          <w:p w14:paraId="253D749C" w14:textId="77777777" w:rsidR="006720C7" w:rsidRPr="009740B4" w:rsidRDefault="006720C7" w:rsidP="00450EDB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4"/>
                <w:lang w:val="de-AT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9495C">
              <w:rPr>
                <w:rFonts w:ascii="Arial" w:hAnsi="Arial" w:cs="Arial"/>
                <w:sz w:val="22"/>
                <w:szCs w:val="24"/>
              </w:rPr>
              <w:t>2 Kurse</w:t>
            </w:r>
            <w:r w:rsidR="00063F57" w:rsidRPr="00063F57">
              <w:rPr>
                <w:rFonts w:ascii="Arial" w:hAnsi="Arial" w:cs="Arial"/>
                <w:sz w:val="22"/>
                <w:szCs w:val="24"/>
              </w:rPr>
              <w:t xml:space="preserve"> zum Preis von € </w:t>
            </w:r>
            <w:proofErr w:type="gramStart"/>
            <w:r w:rsidR="0069495C">
              <w:rPr>
                <w:rFonts w:ascii="Arial" w:hAnsi="Arial" w:cs="Arial"/>
                <w:sz w:val="22"/>
                <w:szCs w:val="24"/>
              </w:rPr>
              <w:t>2</w:t>
            </w:r>
            <w:r w:rsidR="00063F57" w:rsidRPr="00063F57">
              <w:rPr>
                <w:rFonts w:ascii="Arial" w:hAnsi="Arial" w:cs="Arial"/>
                <w:sz w:val="22"/>
                <w:szCs w:val="24"/>
              </w:rPr>
              <w:t>.000,--</w:t>
            </w:r>
            <w:proofErr w:type="gramEnd"/>
          </w:p>
        </w:tc>
      </w:tr>
      <w:tr w:rsidR="0069495C" w:rsidRPr="009740B4" w14:paraId="10D25B43" w14:textId="77777777" w:rsidTr="00450EDB">
        <w:tc>
          <w:tcPr>
            <w:tcW w:w="816" w:type="dxa"/>
            <w:shd w:val="clear" w:color="auto" w:fill="auto"/>
          </w:tcPr>
          <w:p w14:paraId="7DF50E57" w14:textId="71689A5A" w:rsidR="0069495C" w:rsidRPr="009740B4" w:rsidRDefault="0069495C" w:rsidP="0069495C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0B4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  <w:szCs w:val="24"/>
              </w:rPr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8181" w:type="dxa"/>
            <w:shd w:val="clear" w:color="auto" w:fill="auto"/>
          </w:tcPr>
          <w:p w14:paraId="3D340C8D" w14:textId="77777777" w:rsidR="0069495C" w:rsidRPr="009740B4" w:rsidRDefault="0069495C" w:rsidP="0069495C">
            <w:pPr>
              <w:spacing w:line="360" w:lineRule="auto"/>
              <w:ind w:left="-142"/>
              <w:rPr>
                <w:rFonts w:ascii="Arial" w:hAnsi="Arial" w:cs="Arial"/>
                <w:sz w:val="22"/>
                <w:szCs w:val="24"/>
              </w:rPr>
            </w:pPr>
            <w:r w:rsidRPr="009740B4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063F57">
              <w:rPr>
                <w:rFonts w:ascii="Arial" w:hAnsi="Arial" w:cs="Arial"/>
                <w:sz w:val="22"/>
                <w:szCs w:val="24"/>
              </w:rPr>
              <w:t xml:space="preserve">3 </w:t>
            </w:r>
            <w:r>
              <w:rPr>
                <w:rFonts w:ascii="Arial" w:hAnsi="Arial" w:cs="Arial"/>
                <w:sz w:val="22"/>
                <w:szCs w:val="24"/>
              </w:rPr>
              <w:t>Kurse</w:t>
            </w:r>
            <w:r w:rsidRPr="00063F57">
              <w:rPr>
                <w:rFonts w:ascii="Arial" w:hAnsi="Arial" w:cs="Arial"/>
                <w:sz w:val="22"/>
                <w:szCs w:val="24"/>
              </w:rPr>
              <w:t xml:space="preserve"> zum Preis von €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063F57">
              <w:rPr>
                <w:rFonts w:ascii="Arial" w:hAnsi="Arial" w:cs="Arial"/>
                <w:sz w:val="22"/>
                <w:szCs w:val="24"/>
              </w:rPr>
              <w:t>.000,--</w:t>
            </w:r>
            <w:proofErr w:type="gramEnd"/>
          </w:p>
        </w:tc>
      </w:tr>
    </w:tbl>
    <w:p w14:paraId="7103CB3D" w14:textId="77777777" w:rsidR="005A709F" w:rsidRPr="009740B4" w:rsidRDefault="005A709F" w:rsidP="009740B4">
      <w:pPr>
        <w:pStyle w:val="berschrift2"/>
        <w:rPr>
          <w:rFonts w:cs="Arial"/>
          <w:sz w:val="22"/>
        </w:rPr>
      </w:pPr>
      <w:r w:rsidRPr="009740B4">
        <w:rPr>
          <w:rFonts w:cs="Arial"/>
          <w:sz w:val="22"/>
        </w:rPr>
        <w:t>Persönliche Daten</w:t>
      </w:r>
    </w:p>
    <w:p w14:paraId="3998E250" w14:textId="77777777" w:rsidR="005A709F" w:rsidRPr="009740B4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Zuname</w:t>
      </w:r>
      <w:r w:rsidRPr="009740B4">
        <w:rPr>
          <w:rFonts w:ascii="Arial" w:hAnsi="Arial" w:cs="Arial"/>
          <w:sz w:val="22"/>
        </w:rPr>
        <w:tab/>
        <w:t xml:space="preserve"> 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4"/>
    </w:p>
    <w:p w14:paraId="392EFA58" w14:textId="77777777" w:rsidR="005A709F" w:rsidRPr="009740B4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Vorname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5"/>
    </w:p>
    <w:p w14:paraId="5A46CF4B" w14:textId="77777777" w:rsidR="005A709F" w:rsidRPr="009740B4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Titel, Berufstitel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6"/>
    </w:p>
    <w:p w14:paraId="698B5B77" w14:textId="77777777" w:rsidR="005A709F" w:rsidRPr="009740B4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Straße, Nr.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7"/>
    </w:p>
    <w:p w14:paraId="2240E1AA" w14:textId="77777777" w:rsidR="00592800" w:rsidRDefault="005A709F" w:rsidP="005A709F">
      <w:pPr>
        <w:rPr>
          <w:rFonts w:ascii="Arial" w:hAnsi="Arial" w:cs="Arial"/>
          <w:sz w:val="22"/>
        </w:rPr>
      </w:pPr>
      <w:r w:rsidRPr="009740B4">
        <w:rPr>
          <w:rFonts w:ascii="Arial" w:hAnsi="Arial" w:cs="Arial"/>
          <w:sz w:val="22"/>
        </w:rPr>
        <w:t>Postleitzahl, Ort</w:t>
      </w:r>
      <w:r w:rsidRPr="009740B4">
        <w:rPr>
          <w:rFonts w:ascii="Arial" w:hAnsi="Arial" w:cs="Arial"/>
          <w:sz w:val="22"/>
        </w:rPr>
        <w:tab/>
      </w:r>
      <w:r w:rsidRPr="009740B4">
        <w:rPr>
          <w:rFonts w:ascii="Arial" w:hAnsi="Arial" w:cs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" w:name="Text47"/>
      <w:r w:rsidRPr="009740B4">
        <w:rPr>
          <w:rFonts w:ascii="Arial" w:hAnsi="Arial" w:cs="Arial"/>
          <w:sz w:val="22"/>
        </w:rPr>
        <w:instrText xml:space="preserve"> FORMTEXT </w:instrText>
      </w:r>
      <w:r w:rsidRPr="009740B4">
        <w:rPr>
          <w:rFonts w:ascii="Arial" w:hAnsi="Arial" w:cs="Arial"/>
          <w:sz w:val="22"/>
        </w:rPr>
      </w:r>
      <w:r w:rsidRPr="009740B4">
        <w:rPr>
          <w:rFonts w:ascii="Arial" w:hAnsi="Arial" w:cs="Arial"/>
          <w:sz w:val="22"/>
        </w:rPr>
        <w:fldChar w:fldCharType="separate"/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noProof/>
          <w:sz w:val="22"/>
        </w:rPr>
        <w:t> </w:t>
      </w:r>
      <w:r w:rsidRPr="009740B4">
        <w:rPr>
          <w:rFonts w:ascii="Arial" w:hAnsi="Arial" w:cs="Arial"/>
          <w:sz w:val="22"/>
        </w:rPr>
        <w:fldChar w:fldCharType="end"/>
      </w:r>
      <w:bookmarkEnd w:id="8"/>
    </w:p>
    <w:p w14:paraId="2E1DECC8" w14:textId="77777777" w:rsidR="005A709F" w:rsidRPr="00EA30E5" w:rsidRDefault="005A709F" w:rsidP="005A709F">
      <w:pPr>
        <w:rPr>
          <w:rFonts w:ascii="Arial" w:hAnsi="Arial" w:cs="Arial"/>
        </w:rPr>
      </w:pPr>
      <w:r w:rsidRPr="009740B4">
        <w:rPr>
          <w:rFonts w:ascii="Arial" w:hAnsi="Arial" w:cs="Arial"/>
          <w:sz w:val="22"/>
        </w:rPr>
        <w:t>E-Mail-Adresse</w:t>
      </w:r>
      <w:r w:rsidRPr="00EA30E5">
        <w:rPr>
          <w:rFonts w:ascii="Arial" w:hAnsi="Arial" w:cs="Arial"/>
        </w:rPr>
        <w:tab/>
      </w:r>
      <w:r w:rsidR="00592800" w:rsidRPr="009740B4">
        <w:rPr>
          <w:rFonts w:ascii="Arial" w:hAnsi="Arial" w:cs="Arial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592800" w:rsidRPr="009740B4">
        <w:rPr>
          <w:rFonts w:ascii="Arial" w:hAnsi="Arial" w:cs="Arial"/>
          <w:sz w:val="22"/>
        </w:rPr>
        <w:instrText xml:space="preserve"> FORMTEXT </w:instrText>
      </w:r>
      <w:r w:rsidR="00592800" w:rsidRPr="009740B4">
        <w:rPr>
          <w:rFonts w:ascii="Arial" w:hAnsi="Arial" w:cs="Arial"/>
          <w:sz w:val="22"/>
        </w:rPr>
      </w:r>
      <w:r w:rsidR="00592800" w:rsidRPr="009740B4">
        <w:rPr>
          <w:rFonts w:ascii="Arial" w:hAnsi="Arial" w:cs="Arial"/>
          <w:sz w:val="22"/>
        </w:rPr>
        <w:fldChar w:fldCharType="separate"/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noProof/>
          <w:sz w:val="22"/>
        </w:rPr>
        <w:t> </w:t>
      </w:r>
      <w:r w:rsidR="00592800" w:rsidRPr="009740B4">
        <w:rPr>
          <w:rFonts w:ascii="Arial" w:hAnsi="Arial" w:cs="Arial"/>
          <w:sz w:val="22"/>
        </w:rPr>
        <w:fldChar w:fldCharType="end"/>
      </w:r>
      <w:r w:rsidR="00592800">
        <w:rPr>
          <w:rFonts w:ascii="Arial" w:hAnsi="Arial" w:cs="Arial"/>
        </w:rPr>
        <w:t xml:space="preserve"> </w:t>
      </w:r>
    </w:p>
    <w:p w14:paraId="4D118D12" w14:textId="77777777" w:rsidR="00061EF1" w:rsidRPr="009740B4" w:rsidRDefault="00495783" w:rsidP="005A709F">
      <w:pPr>
        <w:pStyle w:val="berschrift2"/>
        <w:ind w:left="-142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061EF1" w:rsidRPr="009740B4">
        <w:rPr>
          <w:rFonts w:cs="Arial"/>
          <w:sz w:val="22"/>
        </w:rPr>
        <w:t>Rechnung an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2"/>
        <w:gridCol w:w="1292"/>
        <w:gridCol w:w="1701"/>
      </w:tblGrid>
      <w:tr w:rsidR="00061EF1" w:rsidRPr="009740B4" w14:paraId="156EC173" w14:textId="77777777" w:rsidTr="00271CAC">
        <w:tc>
          <w:tcPr>
            <w:tcW w:w="3352" w:type="dxa"/>
            <w:shd w:val="clear" w:color="auto" w:fill="auto"/>
          </w:tcPr>
          <w:p w14:paraId="355DD244" w14:textId="77777777" w:rsidR="00061EF1" w:rsidRPr="009740B4" w:rsidRDefault="00061EF1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t>Privatadresse</w:t>
            </w:r>
            <w:r w:rsidR="005A709F" w:rsidRPr="009740B4">
              <w:rPr>
                <w:rFonts w:ascii="Arial" w:hAnsi="Arial" w:cs="Arial"/>
                <w:sz w:val="22"/>
              </w:rPr>
              <w:t xml:space="preserve"> (siehe oben)</w:t>
            </w:r>
          </w:p>
        </w:tc>
        <w:tc>
          <w:tcPr>
            <w:tcW w:w="1292" w:type="dxa"/>
            <w:shd w:val="clear" w:color="auto" w:fill="auto"/>
          </w:tcPr>
          <w:p w14:paraId="6B5855AA" w14:textId="77777777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7"/>
            <w:r w:rsidRPr="009740B4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</w:rPr>
            </w:r>
            <w:r w:rsidRPr="009740B4">
              <w:rPr>
                <w:rFonts w:ascii="Arial" w:hAnsi="Arial" w:cs="Arial"/>
                <w:sz w:val="22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</w:rPr>
              <w:fldChar w:fldCharType="end"/>
            </w:r>
            <w:bookmarkEnd w:id="9"/>
            <w:r w:rsidRPr="009740B4">
              <w:rPr>
                <w:rFonts w:ascii="Arial" w:hAnsi="Arial" w:cs="Arial"/>
                <w:sz w:val="22"/>
              </w:rPr>
              <w:t xml:space="preserve"> Ja</w:t>
            </w:r>
          </w:p>
        </w:tc>
        <w:tc>
          <w:tcPr>
            <w:tcW w:w="1701" w:type="dxa"/>
            <w:shd w:val="clear" w:color="auto" w:fill="auto"/>
          </w:tcPr>
          <w:p w14:paraId="36DB483B" w14:textId="77777777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9740B4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</w:rPr>
            </w:r>
            <w:r w:rsidRPr="009740B4">
              <w:rPr>
                <w:rFonts w:ascii="Arial" w:hAnsi="Arial" w:cs="Arial"/>
                <w:sz w:val="22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</w:rPr>
              <w:fldChar w:fldCharType="end"/>
            </w:r>
            <w:bookmarkEnd w:id="10"/>
            <w:r w:rsidRPr="009740B4">
              <w:rPr>
                <w:rFonts w:ascii="Arial" w:hAnsi="Arial" w:cs="Arial"/>
                <w:sz w:val="22"/>
              </w:rPr>
              <w:t xml:space="preserve"> Nein</w:t>
            </w:r>
          </w:p>
        </w:tc>
      </w:tr>
      <w:tr w:rsidR="00061EF1" w:rsidRPr="009740B4" w14:paraId="593353A7" w14:textId="77777777" w:rsidTr="00271CAC">
        <w:tc>
          <w:tcPr>
            <w:tcW w:w="3352" w:type="dxa"/>
            <w:shd w:val="clear" w:color="auto" w:fill="auto"/>
          </w:tcPr>
          <w:p w14:paraId="55000D3A" w14:textId="77777777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t>Firmenadresse</w:t>
            </w:r>
          </w:p>
        </w:tc>
        <w:tc>
          <w:tcPr>
            <w:tcW w:w="1292" w:type="dxa"/>
            <w:shd w:val="clear" w:color="auto" w:fill="auto"/>
          </w:tcPr>
          <w:p w14:paraId="7E08499A" w14:textId="77777777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9740B4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9"/>
            <w:r w:rsidRPr="009740B4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0"/>
                <w:szCs w:val="22"/>
              </w:rPr>
            </w:r>
            <w:r w:rsidRPr="009740B4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9740B4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  <w:r w:rsidRPr="009740B4">
              <w:rPr>
                <w:rFonts w:ascii="Arial" w:hAnsi="Arial" w:cs="Arial"/>
                <w:sz w:val="20"/>
                <w:szCs w:val="22"/>
              </w:rPr>
              <w:t xml:space="preserve"> Ja</w:t>
            </w:r>
          </w:p>
        </w:tc>
        <w:tc>
          <w:tcPr>
            <w:tcW w:w="1701" w:type="dxa"/>
            <w:shd w:val="clear" w:color="auto" w:fill="auto"/>
          </w:tcPr>
          <w:p w14:paraId="1EFC897D" w14:textId="77777777" w:rsidR="00061EF1" w:rsidRPr="009740B4" w:rsidRDefault="005A709F" w:rsidP="00271C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740B4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9740B4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9740B4">
              <w:rPr>
                <w:rFonts w:ascii="Arial" w:hAnsi="Arial" w:cs="Arial"/>
                <w:sz w:val="22"/>
              </w:rPr>
            </w:r>
            <w:r w:rsidRPr="009740B4">
              <w:rPr>
                <w:rFonts w:ascii="Arial" w:hAnsi="Arial" w:cs="Arial"/>
                <w:sz w:val="22"/>
              </w:rPr>
              <w:fldChar w:fldCharType="separate"/>
            </w:r>
            <w:r w:rsidRPr="009740B4"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Pr="009740B4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211D264E" w14:textId="77777777" w:rsidR="00592800" w:rsidRDefault="005A709F" w:rsidP="00061EF1">
      <w:pPr>
        <w:rPr>
          <w:rFonts w:ascii="Arial" w:hAnsi="Arial" w:cs="Arial"/>
          <w:sz w:val="20"/>
        </w:rPr>
      </w:pPr>
      <w:r w:rsidRPr="00A85F1E">
        <w:rPr>
          <w:rFonts w:ascii="Arial" w:hAnsi="Arial" w:cs="Arial"/>
          <w:sz w:val="20"/>
        </w:rPr>
        <w:tab/>
      </w:r>
    </w:p>
    <w:p w14:paraId="765342BE" w14:textId="77777777" w:rsidR="00592800" w:rsidRDefault="00592800" w:rsidP="00061EF1">
      <w:pPr>
        <w:rPr>
          <w:rFonts w:ascii="Arial" w:hAnsi="Arial" w:cs="Arial"/>
          <w:sz w:val="20"/>
        </w:rPr>
      </w:pPr>
    </w:p>
    <w:p w14:paraId="73346D01" w14:textId="77777777" w:rsidR="00592800" w:rsidRDefault="00592800" w:rsidP="00061EF1">
      <w:pPr>
        <w:rPr>
          <w:rFonts w:ascii="Arial" w:hAnsi="Arial" w:cs="Arial"/>
          <w:sz w:val="20"/>
        </w:rPr>
      </w:pPr>
    </w:p>
    <w:p w14:paraId="3D46B47A" w14:textId="77777777" w:rsidR="00592800" w:rsidRDefault="00592800" w:rsidP="00061EF1">
      <w:pPr>
        <w:rPr>
          <w:rFonts w:ascii="Arial" w:hAnsi="Arial" w:cs="Arial"/>
          <w:sz w:val="20"/>
        </w:rPr>
      </w:pPr>
    </w:p>
    <w:p w14:paraId="5C868290" w14:textId="77777777" w:rsidR="00061EF1" w:rsidRPr="00EA30E5" w:rsidRDefault="005A709F" w:rsidP="00061EF1">
      <w:pPr>
        <w:rPr>
          <w:rFonts w:ascii="Arial" w:hAnsi="Arial" w:cs="Arial"/>
          <w:sz w:val="20"/>
        </w:rPr>
      </w:pPr>
      <w:r w:rsidRPr="00A85F1E">
        <w:rPr>
          <w:rFonts w:ascii="Arial" w:hAnsi="Arial" w:cs="Arial"/>
          <w:sz w:val="20"/>
        </w:rPr>
        <w:t>Firmenname:</w:t>
      </w:r>
      <w:r w:rsidR="00592800">
        <w:rPr>
          <w:rFonts w:ascii="Arial" w:hAnsi="Arial" w:cs="Arial"/>
          <w:sz w:val="20"/>
        </w:rPr>
        <w:t xml:space="preserve"> </w:t>
      </w:r>
      <w:r w:rsidR="00592800">
        <w:rPr>
          <w:rFonts w:ascii="Arial" w:hAnsi="Arial" w:cs="Arial"/>
          <w:sz w:val="20"/>
        </w:rPr>
        <w:tab/>
      </w:r>
      <w:r w:rsidR="00592800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 w:rsidR="00A85F1E" w:rsidRPr="00EA30E5">
        <w:rPr>
          <w:rFonts w:ascii="Arial" w:hAnsi="Arial" w:cs="Arial"/>
          <w:sz w:val="20"/>
        </w:rPr>
        <w:instrText xml:space="preserve"> FORMTEXT </w:instrText>
      </w:r>
      <w:r w:rsidR="00A85F1E" w:rsidRPr="00EA30E5">
        <w:rPr>
          <w:rFonts w:ascii="Arial" w:hAnsi="Arial" w:cs="Arial"/>
          <w:sz w:val="20"/>
        </w:rPr>
      </w:r>
      <w:r w:rsidR="00A85F1E" w:rsidRPr="00EA30E5">
        <w:rPr>
          <w:rFonts w:ascii="Arial" w:hAnsi="Arial" w:cs="Arial"/>
          <w:sz w:val="20"/>
        </w:rPr>
        <w:fldChar w:fldCharType="separate"/>
      </w:r>
      <w:r w:rsidR="00DE2445">
        <w:rPr>
          <w:rFonts w:ascii="Arial" w:hAnsi="Arial" w:cs="Arial"/>
          <w:sz w:val="20"/>
        </w:rPr>
        <w:t> </w:t>
      </w:r>
      <w:r w:rsidR="00DE2445">
        <w:rPr>
          <w:rFonts w:ascii="Arial" w:hAnsi="Arial" w:cs="Arial"/>
          <w:sz w:val="20"/>
        </w:rPr>
        <w:t> </w:t>
      </w:r>
      <w:r w:rsidR="00DE2445">
        <w:rPr>
          <w:rFonts w:ascii="Arial" w:hAnsi="Arial" w:cs="Arial"/>
          <w:sz w:val="20"/>
        </w:rPr>
        <w:t> </w:t>
      </w:r>
      <w:r w:rsidR="00DE2445">
        <w:rPr>
          <w:rFonts w:ascii="Arial" w:hAnsi="Arial" w:cs="Arial"/>
          <w:sz w:val="20"/>
        </w:rPr>
        <w:t> </w:t>
      </w:r>
      <w:r w:rsidR="00DE2445">
        <w:rPr>
          <w:rFonts w:ascii="Arial" w:hAnsi="Arial" w:cs="Arial"/>
          <w:sz w:val="20"/>
        </w:rPr>
        <w:t> </w:t>
      </w:r>
      <w:r w:rsidR="00A85F1E" w:rsidRPr="00EA30E5">
        <w:rPr>
          <w:rFonts w:ascii="Arial" w:hAnsi="Arial" w:cs="Arial"/>
          <w:sz w:val="20"/>
        </w:rPr>
        <w:fldChar w:fldCharType="end"/>
      </w:r>
      <w:bookmarkEnd w:id="13"/>
      <w:r w:rsidR="00806F06">
        <w:rPr>
          <w:rFonts w:ascii="Arial" w:hAnsi="Arial" w:cs="Arial"/>
          <w:sz w:val="20"/>
        </w:rPr>
        <w:tab/>
      </w:r>
    </w:p>
    <w:p w14:paraId="2F4BAAC6" w14:textId="77777777" w:rsidR="005A709F" w:rsidRPr="00EA30E5" w:rsidRDefault="005A709F" w:rsidP="00061EF1">
      <w:pPr>
        <w:rPr>
          <w:rFonts w:ascii="Arial" w:hAnsi="Arial" w:cs="Arial"/>
          <w:sz w:val="20"/>
        </w:rPr>
      </w:pPr>
      <w:r w:rsidRPr="00EA30E5">
        <w:rPr>
          <w:rFonts w:ascii="Arial" w:hAnsi="Arial" w:cs="Arial"/>
          <w:sz w:val="20"/>
        </w:rPr>
        <w:t>Straße, Nr.</w:t>
      </w:r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4" w:name="Text71"/>
      <w:r w:rsidR="00A85F1E" w:rsidRPr="00EA30E5">
        <w:rPr>
          <w:rFonts w:ascii="Arial" w:hAnsi="Arial" w:cs="Arial"/>
          <w:sz w:val="20"/>
        </w:rPr>
        <w:instrText xml:space="preserve"> FORMTEXT </w:instrText>
      </w:r>
      <w:r w:rsidR="00A85F1E" w:rsidRPr="00EA30E5">
        <w:rPr>
          <w:rFonts w:ascii="Arial" w:hAnsi="Arial" w:cs="Arial"/>
          <w:sz w:val="20"/>
        </w:rPr>
      </w:r>
      <w:r w:rsidR="00A85F1E" w:rsidRPr="00EA30E5">
        <w:rPr>
          <w:rFonts w:ascii="Arial" w:hAnsi="Arial" w:cs="Arial"/>
          <w:sz w:val="20"/>
        </w:rPr>
        <w:fldChar w:fldCharType="separate"/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sz w:val="20"/>
        </w:rPr>
        <w:fldChar w:fldCharType="end"/>
      </w:r>
      <w:bookmarkEnd w:id="14"/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tab/>
      </w:r>
    </w:p>
    <w:p w14:paraId="04E34D51" w14:textId="77777777" w:rsidR="005A709F" w:rsidRPr="00EA30E5" w:rsidRDefault="005A709F" w:rsidP="00061EF1">
      <w:pPr>
        <w:rPr>
          <w:rFonts w:ascii="Arial" w:hAnsi="Arial" w:cs="Arial"/>
          <w:sz w:val="20"/>
        </w:rPr>
      </w:pPr>
      <w:r w:rsidRPr="00EA30E5">
        <w:rPr>
          <w:rFonts w:ascii="Arial" w:hAnsi="Arial" w:cs="Arial"/>
          <w:sz w:val="20"/>
        </w:rPr>
        <w:t>Postleitzahl, Ort</w:t>
      </w:r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tab/>
      </w:r>
      <w:r w:rsidR="00A85F1E" w:rsidRPr="00EA30E5">
        <w:rPr>
          <w:rFonts w:ascii="Arial" w:hAnsi="Arial" w:cs="Arial"/>
          <w:sz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5" w:name="Text79"/>
      <w:r w:rsidR="00A85F1E" w:rsidRPr="00EA30E5">
        <w:rPr>
          <w:rFonts w:ascii="Arial" w:hAnsi="Arial" w:cs="Arial"/>
          <w:sz w:val="20"/>
        </w:rPr>
        <w:instrText xml:space="preserve"> FORMTEXT </w:instrText>
      </w:r>
      <w:r w:rsidR="00A85F1E" w:rsidRPr="00EA30E5">
        <w:rPr>
          <w:rFonts w:ascii="Arial" w:hAnsi="Arial" w:cs="Arial"/>
          <w:sz w:val="20"/>
        </w:rPr>
      </w:r>
      <w:r w:rsidR="00A85F1E" w:rsidRPr="00EA30E5">
        <w:rPr>
          <w:rFonts w:ascii="Arial" w:hAnsi="Arial" w:cs="Arial"/>
          <w:sz w:val="20"/>
        </w:rPr>
        <w:fldChar w:fldCharType="separate"/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noProof/>
          <w:sz w:val="20"/>
        </w:rPr>
        <w:t> </w:t>
      </w:r>
      <w:r w:rsidR="00A85F1E" w:rsidRPr="00EA30E5">
        <w:rPr>
          <w:rFonts w:ascii="Arial" w:hAnsi="Arial" w:cs="Arial"/>
          <w:sz w:val="20"/>
        </w:rPr>
        <w:fldChar w:fldCharType="end"/>
      </w:r>
      <w:bookmarkEnd w:id="15"/>
    </w:p>
    <w:p w14:paraId="1F19D8AC" w14:textId="77777777" w:rsidR="004C74F7" w:rsidRDefault="004C74F7" w:rsidP="00A85F1E">
      <w:pPr>
        <w:rPr>
          <w:rFonts w:ascii="Arial" w:hAnsi="Arial" w:cs="Arial"/>
          <w:sz w:val="20"/>
        </w:rPr>
      </w:pPr>
    </w:p>
    <w:p w14:paraId="3D99F376" w14:textId="77777777" w:rsidR="001E08F9" w:rsidRPr="00A85F1E" w:rsidRDefault="001E08F9" w:rsidP="00613AC3">
      <w:pPr>
        <w:pStyle w:val="berschrift2"/>
        <w:spacing w:before="120"/>
        <w:jc w:val="left"/>
        <w:rPr>
          <w:rFonts w:cs="Arial"/>
        </w:rPr>
      </w:pPr>
      <w:r w:rsidRPr="009740B4">
        <w:rPr>
          <w:rFonts w:cs="Arial"/>
          <w:sz w:val="22"/>
        </w:rPr>
        <w:t>Datum</w:t>
      </w:r>
      <w:r w:rsidRPr="009740B4">
        <w:rPr>
          <w:rFonts w:cs="Arial"/>
          <w:sz w:val="22"/>
        </w:rPr>
        <w:tab/>
      </w:r>
      <w:r w:rsidRPr="009740B4">
        <w:rPr>
          <w:rFonts w:cs="Arial"/>
          <w:sz w:val="22"/>
        </w:rPr>
        <w:tab/>
      </w:r>
      <w:r w:rsidRPr="009740B4">
        <w:rPr>
          <w:rFonts w:cs="Arial"/>
          <w:sz w:val="22"/>
        </w:rPr>
        <w:tab/>
        <w:t xml:space="preserve">Unterschrif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710"/>
      </w:tblGrid>
      <w:tr w:rsidR="001E08F9" w:rsidRPr="00A85F1E" w14:paraId="29ADA5EA" w14:textId="77777777" w:rsidTr="005A386D">
        <w:trPr>
          <w:cantSplit/>
        </w:trPr>
        <w:tc>
          <w:tcPr>
            <w:tcW w:w="1346" w:type="dxa"/>
          </w:tcPr>
          <w:p w14:paraId="561DB974" w14:textId="77777777" w:rsidR="001E08F9" w:rsidRPr="00A85F1E" w:rsidRDefault="001E08F9">
            <w:pPr>
              <w:jc w:val="both"/>
              <w:rPr>
                <w:rFonts w:ascii="Arial" w:hAnsi="Arial" w:cs="Arial"/>
                <w:sz w:val="20"/>
              </w:rPr>
            </w:pPr>
          </w:p>
          <w:p w14:paraId="4D606AD6" w14:textId="77777777" w:rsidR="005A386D" w:rsidRPr="00A85F1E" w:rsidRDefault="005A38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</w:tcPr>
          <w:p w14:paraId="06EF6977" w14:textId="77777777" w:rsidR="001E08F9" w:rsidRPr="00A85F1E" w:rsidRDefault="001E08F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5C2D7E1" w14:textId="2EA2C016" w:rsidR="006019CB" w:rsidRDefault="0075475D" w:rsidP="006840DE">
      <w:pPr>
        <w:pStyle w:val="berschrift2"/>
        <w:rPr>
          <w:snapToGrid w:val="0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CB7417" wp14:editId="2487DC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4675" cy="810895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1E">
        <w:rPr>
          <w:snapToGrid w:val="0"/>
          <w:color w:val="000000"/>
        </w:rPr>
        <w:t xml:space="preserve"> </w:t>
      </w:r>
    </w:p>
    <w:p w14:paraId="1EE08C5C" w14:textId="77777777" w:rsidR="00EC4AC0" w:rsidRDefault="00EC4AC0" w:rsidP="00EC4AC0">
      <w:pPr>
        <w:tabs>
          <w:tab w:val="left" w:pos="3180"/>
        </w:tabs>
      </w:pPr>
    </w:p>
    <w:p w14:paraId="2775730D" w14:textId="52B4A4E2" w:rsidR="00EC4AC0" w:rsidRPr="00EC4AC0" w:rsidRDefault="0075475D" w:rsidP="00EC4AC0">
      <w:pPr>
        <w:tabs>
          <w:tab w:val="left" w:pos="3180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31834E" wp14:editId="28DD73EA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39485" cy="8669655"/>
            <wp:effectExtent l="0" t="0" r="0" b="0"/>
            <wp:wrapSquare wrapText="bothSides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r="8321" b="1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8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C0"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86FEDB" wp14:editId="706D19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8010" cy="816610"/>
            <wp:effectExtent l="0" t="0" r="0" b="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6EC0840" wp14:editId="1979CAFD">
            <wp:simplePos x="0" y="0"/>
            <wp:positionH relativeFrom="margin">
              <wp:posOffset>3175</wp:posOffset>
            </wp:positionH>
            <wp:positionV relativeFrom="margin">
              <wp:posOffset>777240</wp:posOffset>
            </wp:positionV>
            <wp:extent cx="6614160" cy="8231505"/>
            <wp:effectExtent l="0" t="0" r="0" b="0"/>
            <wp:wrapSquare wrapText="bothSides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AC0" w:rsidRPr="00EC4AC0" w:rsidSect="00A85F1E">
      <w:footerReference w:type="default" r:id="rId11"/>
      <w:footerReference w:type="first" r:id="rId12"/>
      <w:pgSz w:w="11901" w:h="16840" w:code="9"/>
      <w:pgMar w:top="709" w:right="851" w:bottom="28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0EE6" w14:textId="77777777" w:rsidR="00FD7EBF" w:rsidRDefault="00FD7EBF">
      <w:r>
        <w:separator/>
      </w:r>
    </w:p>
  </w:endnote>
  <w:endnote w:type="continuationSeparator" w:id="0">
    <w:p w14:paraId="21767A52" w14:textId="77777777" w:rsidR="00FD7EBF" w:rsidRDefault="00FD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607A" w14:textId="3A36413E" w:rsidR="00BD4C74" w:rsidRDefault="0075475D">
    <w:pPr>
      <w:pStyle w:val="Fuzeile"/>
    </w:pPr>
    <w:r w:rsidRPr="00500F62">
      <w:rPr>
        <w:noProof/>
      </w:rPr>
      <w:drawing>
        <wp:inline distT="0" distB="0" distL="0" distR="0" wp14:anchorId="37FB8C87" wp14:editId="05E195A3">
          <wp:extent cx="6276858" cy="664765"/>
          <wp:effectExtent l="0" t="0" r="0" b="0"/>
          <wp:docPr id="3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634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0B02" w14:textId="77777777" w:rsidR="00BD4C74" w:rsidRDefault="00BD4C74">
    <w:pPr>
      <w:pStyle w:val="Fuzeile"/>
      <w:rPr>
        <w:noProof/>
      </w:rPr>
    </w:pPr>
  </w:p>
  <w:p w14:paraId="776636DF" w14:textId="4523DBA1" w:rsidR="00BD4C74" w:rsidRDefault="0075475D">
    <w:pPr>
      <w:pStyle w:val="Fuzeile"/>
    </w:pPr>
    <w:r w:rsidRPr="00500F62">
      <w:rPr>
        <w:noProof/>
      </w:rPr>
      <w:drawing>
        <wp:inline distT="0" distB="0" distL="0" distR="0" wp14:anchorId="4A4BD811" wp14:editId="130515D9">
          <wp:extent cx="6276858" cy="664765"/>
          <wp:effectExtent l="0" t="0" r="0" b="0"/>
          <wp:docPr id="1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Dr.-Karl-Dorrek-Straße 30, 3500 Krems, Österreich | T +43 (0)2732 893-0 | F -4000 | info@donau-uni.ac.at | www.donau-uni.ac.at&#10;UniCredit Group Bank Austria AG | BLZ 12000 | Kto. Nr. 03974041000 | IBAN: AT08 1100 0039 7404 1000 | BIC: BKAUATWW | ATU53616207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634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3FF7A" w14:textId="77777777" w:rsidR="005A709F" w:rsidRDefault="005A709F">
    <w:pPr>
      <w:pStyle w:val="Fuzeile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6049" w14:textId="77777777" w:rsidR="00FD7EBF" w:rsidRDefault="00FD7EBF">
      <w:r>
        <w:separator/>
      </w:r>
    </w:p>
  </w:footnote>
  <w:footnote w:type="continuationSeparator" w:id="0">
    <w:p w14:paraId="6A5E306F" w14:textId="77777777" w:rsidR="00FD7EBF" w:rsidRDefault="00FD7EBF">
      <w:r>
        <w:continuationSeparator/>
      </w:r>
    </w:p>
  </w:footnote>
  <w:footnote w:id="1">
    <w:p w14:paraId="2FDF1135" w14:textId="77777777" w:rsidR="005A386D" w:rsidRDefault="005A386D">
      <w:pPr>
        <w:pStyle w:val="Funotentext"/>
      </w:pPr>
      <w:r>
        <w:rPr>
          <w:rStyle w:val="Funotenzeichen"/>
        </w:rPr>
        <w:footnoteRef/>
      </w:r>
      <w:r>
        <w:t xml:space="preserve"> Bitte übermitteln Sie das ausgefüllte und unterschriebene Anmeldeformular per Mail an </w:t>
      </w:r>
      <w:r w:rsidR="00592800">
        <w:br/>
      </w:r>
      <w:hyperlink r:id="rId1" w:history="1">
        <w:r w:rsidR="00592800" w:rsidRPr="00232E5B">
          <w:rPr>
            <w:rStyle w:val="Hyperlink"/>
          </w:rPr>
          <w:t>sandra.wahringer@donau-uni.ac.a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3A6"/>
    <w:multiLevelType w:val="singleLevel"/>
    <w:tmpl w:val="DE6EA2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C30E2B"/>
    <w:multiLevelType w:val="singleLevel"/>
    <w:tmpl w:val="F5CA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138E65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455C04"/>
    <w:multiLevelType w:val="singleLevel"/>
    <w:tmpl w:val="818EC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2979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031C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121EC1"/>
    <w:multiLevelType w:val="hybridMultilevel"/>
    <w:tmpl w:val="8952B200"/>
    <w:lvl w:ilvl="0" w:tplc="3D86915A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527C2B67"/>
    <w:multiLevelType w:val="singleLevel"/>
    <w:tmpl w:val="818EC9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6400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79525394">
    <w:abstractNumId w:val="8"/>
  </w:num>
  <w:num w:numId="2" w16cid:durableId="970280652">
    <w:abstractNumId w:val="5"/>
  </w:num>
  <w:num w:numId="3" w16cid:durableId="611940231">
    <w:abstractNumId w:val="2"/>
  </w:num>
  <w:num w:numId="4" w16cid:durableId="989361757">
    <w:abstractNumId w:val="1"/>
  </w:num>
  <w:num w:numId="5" w16cid:durableId="762459259">
    <w:abstractNumId w:val="0"/>
  </w:num>
  <w:num w:numId="6" w16cid:durableId="125240983">
    <w:abstractNumId w:val="4"/>
  </w:num>
  <w:num w:numId="7" w16cid:durableId="1839803239">
    <w:abstractNumId w:val="4"/>
  </w:num>
  <w:num w:numId="8" w16cid:durableId="1460605755">
    <w:abstractNumId w:val="3"/>
  </w:num>
  <w:num w:numId="9" w16cid:durableId="1941402923">
    <w:abstractNumId w:val="7"/>
  </w:num>
  <w:num w:numId="10" w16cid:durableId="915359432">
    <w:abstractNumId w:val="3"/>
    <w:lvlOverride w:ilvl="0">
      <w:startOverride w:val="1"/>
    </w:lvlOverride>
  </w:num>
  <w:num w:numId="11" w16cid:durableId="794569645">
    <w:abstractNumId w:val="7"/>
    <w:lvlOverride w:ilvl="0">
      <w:startOverride w:val="3"/>
    </w:lvlOverride>
  </w:num>
  <w:num w:numId="12" w16cid:durableId="1091396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/8cu+OLMEbD/JLX25JsgX2g/dGcyXUU0N+Vy0sM5hhWJ/B/Gj32KAEqene1ibaGmEUl3aVJTMpVfPvST9DNKA==" w:salt="3Yh1qkpqFy3NLLO1Z0XT7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76"/>
    <w:rsid w:val="00007703"/>
    <w:rsid w:val="00032AAC"/>
    <w:rsid w:val="00051A64"/>
    <w:rsid w:val="00052B56"/>
    <w:rsid w:val="000535C8"/>
    <w:rsid w:val="00057079"/>
    <w:rsid w:val="00061EF1"/>
    <w:rsid w:val="00063F57"/>
    <w:rsid w:val="0007258F"/>
    <w:rsid w:val="00076BD2"/>
    <w:rsid w:val="00077528"/>
    <w:rsid w:val="0009119B"/>
    <w:rsid w:val="000A52E6"/>
    <w:rsid w:val="000B0356"/>
    <w:rsid w:val="000B7D70"/>
    <w:rsid w:val="000C44AD"/>
    <w:rsid w:val="000C4C14"/>
    <w:rsid w:val="000C621B"/>
    <w:rsid w:val="0010757D"/>
    <w:rsid w:val="00113963"/>
    <w:rsid w:val="001162AE"/>
    <w:rsid w:val="00121EEE"/>
    <w:rsid w:val="00124E83"/>
    <w:rsid w:val="00126F5A"/>
    <w:rsid w:val="00134E63"/>
    <w:rsid w:val="00153C70"/>
    <w:rsid w:val="00157126"/>
    <w:rsid w:val="00160C3F"/>
    <w:rsid w:val="001A5D3B"/>
    <w:rsid w:val="001A5FB6"/>
    <w:rsid w:val="001E08F9"/>
    <w:rsid w:val="001E6297"/>
    <w:rsid w:val="001F0545"/>
    <w:rsid w:val="001F0BF4"/>
    <w:rsid w:val="001F4D1B"/>
    <w:rsid w:val="00202B22"/>
    <w:rsid w:val="0020776A"/>
    <w:rsid w:val="00213D73"/>
    <w:rsid w:val="002216F7"/>
    <w:rsid w:val="002245F5"/>
    <w:rsid w:val="00227917"/>
    <w:rsid w:val="002305EB"/>
    <w:rsid w:val="00236AE3"/>
    <w:rsid w:val="00255951"/>
    <w:rsid w:val="0026227E"/>
    <w:rsid w:val="00270E41"/>
    <w:rsid w:val="00271CAC"/>
    <w:rsid w:val="00284F24"/>
    <w:rsid w:val="00296C36"/>
    <w:rsid w:val="00296D3E"/>
    <w:rsid w:val="002C4204"/>
    <w:rsid w:val="002D7053"/>
    <w:rsid w:val="002D7477"/>
    <w:rsid w:val="002D758C"/>
    <w:rsid w:val="002F3766"/>
    <w:rsid w:val="002F3841"/>
    <w:rsid w:val="002F4722"/>
    <w:rsid w:val="00314EEB"/>
    <w:rsid w:val="00362B95"/>
    <w:rsid w:val="00371867"/>
    <w:rsid w:val="003718B0"/>
    <w:rsid w:val="003B1DE3"/>
    <w:rsid w:val="003B1F98"/>
    <w:rsid w:val="003E5764"/>
    <w:rsid w:val="00417CEE"/>
    <w:rsid w:val="00450EDB"/>
    <w:rsid w:val="00461B6B"/>
    <w:rsid w:val="00463636"/>
    <w:rsid w:val="004645C5"/>
    <w:rsid w:val="004745A9"/>
    <w:rsid w:val="00475827"/>
    <w:rsid w:val="00480EEC"/>
    <w:rsid w:val="00495783"/>
    <w:rsid w:val="00497682"/>
    <w:rsid w:val="004B4565"/>
    <w:rsid w:val="004B4641"/>
    <w:rsid w:val="004C74F7"/>
    <w:rsid w:val="004D6FDB"/>
    <w:rsid w:val="004E63E2"/>
    <w:rsid w:val="005137C2"/>
    <w:rsid w:val="00513945"/>
    <w:rsid w:val="005158F1"/>
    <w:rsid w:val="005243C7"/>
    <w:rsid w:val="005262A7"/>
    <w:rsid w:val="00532B57"/>
    <w:rsid w:val="0053339E"/>
    <w:rsid w:val="00562FBF"/>
    <w:rsid w:val="005712C9"/>
    <w:rsid w:val="00571D9B"/>
    <w:rsid w:val="00592800"/>
    <w:rsid w:val="005A386D"/>
    <w:rsid w:val="005A709F"/>
    <w:rsid w:val="005B3FA6"/>
    <w:rsid w:val="005E0AC3"/>
    <w:rsid w:val="005F4BDC"/>
    <w:rsid w:val="006019CB"/>
    <w:rsid w:val="00605282"/>
    <w:rsid w:val="00613847"/>
    <w:rsid w:val="00613AC3"/>
    <w:rsid w:val="006720C7"/>
    <w:rsid w:val="00672690"/>
    <w:rsid w:val="00681770"/>
    <w:rsid w:val="006840DE"/>
    <w:rsid w:val="0068528E"/>
    <w:rsid w:val="0069495C"/>
    <w:rsid w:val="006957FA"/>
    <w:rsid w:val="006D48E8"/>
    <w:rsid w:val="006F0D94"/>
    <w:rsid w:val="006F5850"/>
    <w:rsid w:val="0070621A"/>
    <w:rsid w:val="00717765"/>
    <w:rsid w:val="0073688F"/>
    <w:rsid w:val="00746685"/>
    <w:rsid w:val="0075475D"/>
    <w:rsid w:val="0077186A"/>
    <w:rsid w:val="00773516"/>
    <w:rsid w:val="00777E43"/>
    <w:rsid w:val="00780979"/>
    <w:rsid w:val="00783979"/>
    <w:rsid w:val="007A34BC"/>
    <w:rsid w:val="007A7038"/>
    <w:rsid w:val="007B7F51"/>
    <w:rsid w:val="007E2758"/>
    <w:rsid w:val="0080074B"/>
    <w:rsid w:val="00806F06"/>
    <w:rsid w:val="00810261"/>
    <w:rsid w:val="0081588E"/>
    <w:rsid w:val="008417DB"/>
    <w:rsid w:val="00845E0D"/>
    <w:rsid w:val="00867730"/>
    <w:rsid w:val="00896FEE"/>
    <w:rsid w:val="00897C93"/>
    <w:rsid w:val="008A4811"/>
    <w:rsid w:val="008D0CE7"/>
    <w:rsid w:val="009266CB"/>
    <w:rsid w:val="009558E7"/>
    <w:rsid w:val="00960E7B"/>
    <w:rsid w:val="009740B4"/>
    <w:rsid w:val="00982F97"/>
    <w:rsid w:val="00984840"/>
    <w:rsid w:val="00985743"/>
    <w:rsid w:val="009A098E"/>
    <w:rsid w:val="009D38F1"/>
    <w:rsid w:val="00A11BC7"/>
    <w:rsid w:val="00A13EC5"/>
    <w:rsid w:val="00A14D67"/>
    <w:rsid w:val="00A315E2"/>
    <w:rsid w:val="00A404C9"/>
    <w:rsid w:val="00A42A6F"/>
    <w:rsid w:val="00A66576"/>
    <w:rsid w:val="00A7037A"/>
    <w:rsid w:val="00A7099C"/>
    <w:rsid w:val="00A84B95"/>
    <w:rsid w:val="00A85F1E"/>
    <w:rsid w:val="00A9429F"/>
    <w:rsid w:val="00AB2764"/>
    <w:rsid w:val="00AD33B1"/>
    <w:rsid w:val="00AD6068"/>
    <w:rsid w:val="00AF3222"/>
    <w:rsid w:val="00B33F19"/>
    <w:rsid w:val="00B34BAD"/>
    <w:rsid w:val="00B45C7A"/>
    <w:rsid w:val="00B646ED"/>
    <w:rsid w:val="00B660A3"/>
    <w:rsid w:val="00BB29E0"/>
    <w:rsid w:val="00BC4C4F"/>
    <w:rsid w:val="00BD4C74"/>
    <w:rsid w:val="00BF28B2"/>
    <w:rsid w:val="00BF6EB7"/>
    <w:rsid w:val="00C71993"/>
    <w:rsid w:val="00CC4B58"/>
    <w:rsid w:val="00CC4DC1"/>
    <w:rsid w:val="00CC506A"/>
    <w:rsid w:val="00D25967"/>
    <w:rsid w:val="00D36B79"/>
    <w:rsid w:val="00D82597"/>
    <w:rsid w:val="00D83E42"/>
    <w:rsid w:val="00DA6F65"/>
    <w:rsid w:val="00DB2AC8"/>
    <w:rsid w:val="00DB2B7B"/>
    <w:rsid w:val="00DC3B0A"/>
    <w:rsid w:val="00DC4B74"/>
    <w:rsid w:val="00DC504B"/>
    <w:rsid w:val="00DC540D"/>
    <w:rsid w:val="00DC6297"/>
    <w:rsid w:val="00DC7D2D"/>
    <w:rsid w:val="00DE2445"/>
    <w:rsid w:val="00DF326D"/>
    <w:rsid w:val="00E12CD5"/>
    <w:rsid w:val="00E176EC"/>
    <w:rsid w:val="00E20E25"/>
    <w:rsid w:val="00E33900"/>
    <w:rsid w:val="00E35FE7"/>
    <w:rsid w:val="00E44011"/>
    <w:rsid w:val="00E51E4B"/>
    <w:rsid w:val="00E72E2E"/>
    <w:rsid w:val="00E75FA0"/>
    <w:rsid w:val="00E77C76"/>
    <w:rsid w:val="00EA30E5"/>
    <w:rsid w:val="00EA4870"/>
    <w:rsid w:val="00EC4AC0"/>
    <w:rsid w:val="00EF16FB"/>
    <w:rsid w:val="00F022E0"/>
    <w:rsid w:val="00F727B9"/>
    <w:rsid w:val="00F9587F"/>
    <w:rsid w:val="00FB1DB5"/>
    <w:rsid w:val="00FC0864"/>
    <w:rsid w:val="00FC50AC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44D72"/>
  <w15:chartTrackingRefBased/>
  <w15:docId w15:val="{41D24E66-3614-4B6C-AA1C-6FC49361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-220"/>
      <w:jc w:val="center"/>
      <w:outlineLvl w:val="0"/>
    </w:pPr>
    <w:rPr>
      <w:rFonts w:ascii="Helvetica" w:hAnsi="Helvetic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7"/>
      </w:tabs>
      <w:spacing w:before="300" w:after="100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right="-12"/>
      <w:outlineLvl w:val="4"/>
    </w:pPr>
    <w:rPr>
      <w:rFonts w:ascii="Arial" w:hAnsi="Arial"/>
      <w:b/>
      <w:noProof/>
      <w:color w:val="000000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12"/>
    </w:pPr>
    <w:rPr>
      <w:rFonts w:ascii="Arial" w:hAnsi="Arial"/>
      <w:b/>
      <w:noProof/>
      <w:color w:val="000000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itel">
    <w:name w:val="Title"/>
    <w:basedOn w:val="Standard"/>
    <w:qFormat/>
    <w:rsid w:val="001A5D3B"/>
    <w:pPr>
      <w:jc w:val="center"/>
    </w:pPr>
    <w:rPr>
      <w:rFonts w:ascii="Arial" w:hAnsi="Arial" w:cs="Arial"/>
      <w:b/>
      <w:smallCaps/>
      <w:sz w:val="22"/>
    </w:rPr>
  </w:style>
  <w:style w:type="paragraph" w:styleId="Sprechblasentext">
    <w:name w:val="Balloon Text"/>
    <w:basedOn w:val="Standard"/>
    <w:semiHidden/>
    <w:rsid w:val="007A34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A386D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5A386D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5A386D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5A386D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4B4565"/>
    <w:rPr>
      <w:rFonts w:ascii="Arial" w:hAnsi="Arial"/>
      <w:b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BD4C74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a.wahringer@donau-uni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74D-D233-4AAD-90CC-A4DF6D5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liche Leitung:</vt:lpstr>
    </vt:vector>
  </TitlesOfParts>
  <Company>Wirtschaftsuniversität Wien</Company>
  <LinksUpToDate>false</LinksUpToDate>
  <CharactersWithSpaces>1302</CharactersWithSpaces>
  <SharedDoc>false</SharedDoc>
  <HLinks>
    <vt:vector size="6" baseType="variant">
      <vt:variant>
        <vt:i4>1704033</vt:i4>
      </vt:variant>
      <vt:variant>
        <vt:i4>0</vt:i4>
      </vt:variant>
      <vt:variant>
        <vt:i4>0</vt:i4>
      </vt:variant>
      <vt:variant>
        <vt:i4>5</vt:i4>
      </vt:variant>
      <vt:variant>
        <vt:lpwstr>mailto:sandra.wahringer@donau-uni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liche Leitung:</dc:title>
  <dc:subject/>
  <dc:creator>Krczal</dc:creator>
  <cp:keywords/>
  <cp:lastModifiedBy>Sandra Wahringer</cp:lastModifiedBy>
  <cp:revision>8</cp:revision>
  <cp:lastPrinted>2017-07-19T08:38:00Z</cp:lastPrinted>
  <dcterms:created xsi:type="dcterms:W3CDTF">2024-07-15T09:27:00Z</dcterms:created>
  <dcterms:modified xsi:type="dcterms:W3CDTF">2025-08-28T11:54:00Z</dcterms:modified>
</cp:coreProperties>
</file>